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08/2015 vom 24. August 2017</w:t>
      </w:r>
    </w:p>
    <w:p>
      <w:r>
        <w:t>Bundesverwaltungsgericht, 2017-08-24, FR</w:t>
      </w:r>
    </w:p>
    <w:p>
      <w:r>
        <w:rPr>
          <w:b/>
        </w:rPr>
        <w:t xml:space="preserve">Quelle: </w:t>
      </w:r>
      <w:r>
        <w:t>https://mcp.opencaselaw.ch/entscheid/bvger_E-8408_2015</w:t>
      </w:r>
    </w:p>
    <w:p>
      <w:r>
        <w:t>FR: TAF E-8408/2015 du 24 août 2017</w:t>
      </w:r>
    </w:p>
    <w:p>
      <w:r>
        <w:t>IT: TAF E-8408/2015 del 24 agost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et le sérieux de ses motifs.</w:t>
      </w:r>
    </w:p>
    <w:p>
      <w:r>
        <w:rPr>
          <w:b/>
        </w:rPr>
        <w:t>E. 3.2</w:t>
      </w:r>
    </w:p>
    <w:p>
      <w:r>
        <w:t>Le Tribunal constate en effet qu'elle n'a pas rendu vraisemblable l'existence d'un risque de persécution pour motifs politiques. Quand bien même sa famille serait suspecte de rapports avec le PKK, il n'en reste pas moins que la recourante n'a jamais rencontré de graves difficultés avec les autorités turques : elle aurait été interrogée durant sa scolarité au sujet d'un proche militant dans les rangs de l'organisation puis, en décembre 2011, aurait subi un interrogatoire de quelques heures, avant d'être relâchée. Il est dès lors clair que l'intéressée n'intéressait pas la police, et n'était pas considérée comme un élément suspect. Les documents judiciaires concernant ses parents et les attestations de tiers jointes au recours, et dont la portée est examinée dans l'arrêt de ce même jour concernant B._______ (E-4338/2014), ne changent rien à ce constat. Enfin, comme l'a retenu le SEM, l'appartenance de l'intéressée à la communauté alévite n'est pas un facteur de risque, ce groupe, d'ailleurs très nombreux, n'ayant jamais fait l'objet d'une persécution collective spécifique.</w:t>
      </w:r>
    </w:p>
    <w:p>
      <w:r>
        <w:rPr>
          <w:b/>
        </w:rPr>
        <w:t>E. 3.3</w:t>
      </w:r>
    </w:p>
    <w:p>
      <w:r>
        <w:t>S'agissant des démêlés que A._______ aurait connus avec E._______ et sa famille, le Tribunal observe que les faits décrits, quand bien même ils seraient avérés, ne correspondent à aucun des motifs prévus à l'art. 3 LAsi. En effet, les sévices qu'aurait infligés E._______ à la recourante n'avaient pas d'origine politique, religieuse ou ethnique ; ils ne pouvaient non plus trouver leur source dans l'appartenance de l'intéressée à un groupe social défini, dont les membres répondraient à un critère commun et suffisamment clair. Au contraire, les dires de la recourante montrent que le conflit l'opposant à E._______ était d'ordre privé, et résultait de leurs mauvaises relations personnelles. Le Tribunal tient toutefois pour indispensable de constater que les menaces, agressions et mauvais traitements dépeints par la recourante ne sont pas attestés, et que leur crédibilité peut être mise en doute. En effet, le jugement du tribunal correctionnel de F._______ du (...) janvier 2014 a retenu que la version de l'intéressée était douteuse, et plus particulièrement que les atteintes sexuelles alléguées ne pouvaient être tenues pour crédibles, ce qui a mené à l'acquittement de l'accusé. Selon le jugement, en effet, l'intéressée avait repris contact de sa propre initiative avec E._______, en septembre 2012, ces contacts s'étant ensuite poursuivis pendant plusieurs mois (p. 5-6) ; l'intéressée avait exprimé l'intention de renouer avec lui (p. 8-9). Un tel comportement apparaissait incompatible avec les agressions décrites. Ces dernières voyaient également leur crédibilité amoindrie par les déclarations imprécises et peu constantes de A._______, qui avait varié à plusieurs reprises dans sa relation des faits ; dans ce contexte, le tribunal nourrissait « un doute sérieux et insurmontable sur la réalité des agressions sexuelles » dépeintes (p. 18-19). Si les exigences de preuve sont certes plus élevées en procédure pénale qu'en matière d'asile, il n'en reste pas moins que l'issue de dite procédure ne peut qu'entamer la crédibilité de l'intéressée. Il est également à noter que d'autres éléments du récit plaident contre la crédibilité de la recourante. Ainsi, elle a d'abord déclaré que son départ en compagnie de E._______ avait eu lieu en février 2011, avant d'affirmer qu'il l'avait enlevée en juin 2010 ; cette contradiction sur la nature et la date des faits revêt une portée particulière, s'agissant du motif d'asile essentiel qui a été invoqué. Par ailleurs, il apparaît improbable que l'intéressée ait été en mesure de gagner Istanbul le 24 décembre 2011 avec son frère, soit le jour même où la gendarmerie l'avait retenue plusieurs heures pour interrogatoire ; une telle rapidité apparaît en effet peu crédible.</w:t>
      </w:r>
    </w:p>
    <w:p>
      <w:r>
        <w:rPr>
          <w:b/>
        </w:rPr>
        <w:t>E. 3.4</w:t>
      </w:r>
    </w:p>
    <w:p>
      <w:r>
        <w:t>Enfin, la nature du jugement rendu contre H._______, déposé en copie, ainsi que ses motifs et la sanction infligée, restent inconnus, faute de traduction ; le Tribunal ne peut ainsi y accorder de portée particulière. Il n'en reste pas moins que l'intéressée n'apparaît en rien concernée par ce jugement, ce d'autant plus qu'il a été rendu plus de quatre ans après son départ de Turquie.</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tient, comme déjà constaté plus haut, que la recourante n'a pas établi la vraisemblance du risque d'un traitement de cette nature en cas de retour, qu'il soit le fait des autorités ou de particuliers.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Depuis le départ de l'intéressée, la situation sur le plan politique et des droits humains en Turquie s'est considérablement détériorée. Dans la nuit du 15 au 16 juillet 2016, une partie de l'armée turque a tenté de renverser le pouvoir en place mais a échoué. Suite à ces évènements, le gouvernement turc a proclamé l'état d'urgence, le 20 juillet 2016, et a informé le Conseil de l'Europe de la suspension partielle de la CEDH. L'Organisation des Nations Unies (ONU) et diverses associations des droits humains ont exprimé leurs craintes que le gouvernement turc, dans le cadre de l'état d'urgence, restreigne à grande échelle les droits de l'homme garantis par le droit international. Elles ont également d'ores et déjà relevé de nombreuses arrestations et « purges politiques », notamment à l'égard de personnes engagées en faveur de la cause kurde, ayant des liens avec les mouvements pro-kurdes ou d'autres s'étant exprimées contre la répression. A l'heure actuelle, plus de 46'000 arrestations ont été dénombrées depuis la tentative du coup d'Etat du 15 juillet 2016. Suite au référendum constitutionnel du 16 avril 2017, renforçant les pouvoirs présidentiels, l'état d'urgence a été prolongé et, le 26 avril 2017, une nouvelle vague d'arrestations a eu lieu, dans toutes les provinces de Turquie, concernant plus de 1'000 personnes présumées partisanes du mouvement du prédicateur Fethullah Gülen, soupçonné d'être l'instigateur du coup d'état du 15 juillet 2016 (cf. arrêt E-3490/2014 du 16 mai 2017, consid. 8.4 et les réf. citées). Il n'en reste pas moins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ès l'été 2015, des affrontements qui ont fait plusieurs centaines de morts, voire plusieurs milliers, ont repris entre l'armée turque et le PKK dans le sud-est du pays, les combats touchant également les zones urbaines ; de nombreux attentats ont eu lieu. Ces combats ont essentiellement touché les provinces de Diyarbakir, Mardin, Siirt, Agri, Hakkari et Sirnak, ainsi que, à un moindre degré, celles de Kilis, Sanliurfa et Van. Les provinces de Tunceli, Bingöl, Bitlis, Ardahan et Mus ont été atteintes de manière sporadique (Organisation suisse d'aide aux réfugiés [OSAR], Turquie : situation dans le sud-est - état au mois d'août 2016, p. 7 et 15-16 ; Türkei : Aktuelle Situation, mai 2017). En revanche, selon les sources accessibles, aucun combat ou affrontement d'ampleur n'a été rapporté dans la province de Kahramanmaras, dont la recourante est originaire, et qui n'est pas le théâtre de troubles particuliers. L'exécution du renvoi y est donc, dans son principe, raisonnablement exigible.</w:t>
      </w:r>
    </w:p>
    <w:p>
      <w:r>
        <w:rPr>
          <w:b/>
        </w:rPr>
        <w:t>E. 7.3</w:t>
      </w:r>
    </w:p>
    <w:p>
      <w:r>
        <w:t>S'agissant de l'état de santé de l'intéressée,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urisprudence et informations de la Commission suisse de recours en matière d'asile [JICRA] 2003 n° 24 consid. 5b).</w:t>
      </w:r>
    </w:p>
    <w:p>
      <w:r>
        <w:rPr>
          <w:b/>
        </w:rPr>
        <w:t>E. 7.4</w:t>
      </w:r>
    </w:p>
    <w:p>
      <w:r>
        <w:t>Dans le cas particulier, A._______ souffre encore d'un PTSD (dont l'origine reste indéterminée) et fait l'objet d'un suivi psychologique ; aucun médicament spécifique n'apparaît avoir été prescrit. Il ne s'agit donc pas d'une affection de nature à mettre la vie ou l'intégrité psychique de l'intéressée en danger de façon concrète et pressante. Le médecin en charge du cas, dans son rapport du (...) janvier 2016, a certes relevé la fragilité de la recourante. Il faut toutefois noter que le traitement dure maintenant depuis trois ans, et qu'aucun renseignement supplémentaire n'a été fourni dans le cadre de l'échange d'écritures ; le Tribunal en déduit dès lors que l'état de l'intéressée ne s'est pas péjoré. Dans tous les cas, il incombera aux thérapeutes de préparer la recourante à la perspective d'un retour, et de prendre les mesures préventives et curatives nécessaires à cet effet. Il sera en outre possible à A._______ de poursuivre, si besoin est, son traitement après son retour en Turquie. Les soins prodigués y sont certes d'une qualité inférieure à ceux dispensés en Suisse, surtout hors des grandes villes, vu le manque de ressources en personnel et en équipement ; les hôpitaux psychiatriques ne sont pas assez nombreux, et les traitements ambulatoires sont les plus répandus (cf. OSAR, Turquie : Soins et traitements psychiatriques, novembre 2013, p. 11-14). En l'espèce, cependant, la recourante n'a pas besoin d'une hospitalisation, les soins ambulatoires qu'elle reçoit étant suffisants ; il n'apparaît donc pas indispensable, de manière impérative, qu'elle continue à être soignée en Suisse. Le Tribunal rappelle enfin que les coûts des psychothérapies effectuées dans une institution publique (traitement hospitalier ou ambulatoire) sont pris en charge par l'assurance maladie universelle (Adrian Schuster, Turquie : soins et traitements psychiatriques - Renseignement de l'analyse-pays de l'OSAR, 28 novembre 2013, p. 14). A cela s'ajoute que l'intéressée pourra compter sur le soutien et l'assistance morale et matérielle de sa famille, qui réside toujours à C._______. De plus, elle sera appelée à regagner la Turquie en même temps que son frère B._______, dont le recours est rejeté par arrêt du même jour ; il incombera à l'autorité d'exécution de prévoir un retour simultané des deux intéressés.</w:t>
      </w:r>
    </w:p>
    <w:p>
      <w:r>
        <w:rPr>
          <w:b/>
        </w:rPr>
        <w:t>E. 7.5</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Compte tenu de l'octroi de l'assistance judiciaire totale, il n'y a pas lieu de percevoir de frais (art. 65 al. 2 PA).</w:t>
      </w:r>
    </w:p>
    <w:p>
      <w:r>
        <w:rPr>
          <w:b/>
        </w:rPr>
        <w:t>E. 10.2</w:t>
      </w:r>
    </w:p>
    <w:p>
      <w:r>
        <w:t>En application de l'art. 14 al. 2 du règlement du 21 février 2008 concernant les frais, dépens et indemnités fixés par le Tribunal administratif fédéral (FITAF, RS 173.320.2), le Tribunal fixe l'indemnité du mandataire d'office sur la base du décompte, et à défaut sur celle du dossier. En cas de représentation d'office, le tarif horaire est dans la règle de 200 à 400 francs pour les avocats, et de 100 à 300 francs pour les représentants n'exerçant pas la profession d'avocat (art. 10 al. 2 FITAF). En matière d'asile, et selon la pratique du Tribunal, un tarif oscillant entre 200 et 220 francs est alloué aux avocats. Seuls les frais nécessaires sont indemnisés (art. 8 al. 2 FITAF).</w:t>
      </w:r>
    </w:p>
    <w:p>
      <w:r>
        <w:rPr>
          <w:b/>
        </w:rPr>
        <w:t>E. 10.3</w:t>
      </w:r>
    </w:p>
    <w:p>
      <w:r>
        <w:t>En l'espèce, en date du 11 juillet 2017, le mandataire d'office a déposé un décompte de 5760 francs (TVA incluse) pour 13,20 de travail. Le Tribunal considère toutefois qu'un des postes de la note de frais (ouverture du dossier) n'a pas à être inclus. Par ailleurs, le nombre d'heures facturées paraît globalement excessif et le tarif est supérieur à celui pratiqué au Tribunal. Dès lors, le Tribunal admettra que la procédure de recours a nécessité dix heures de travail au tarif horaire exceptionnel de 300 francs. En outre, vu l'étroite connexité des deux procédures engagées, il y a lieu, pour chacune d'entre elles, de limiter la rémunération aux deux tiers de l'indemnité normalement due. L'indemnité se monte ainsi, au tarif horaire de 300 francs, à 3000 francs, plus la TVA par 8% au sens de l'art. 9 al. 1 let. c FITAF, soit un total de 3240 francs. Elle sera allouée à raison des deux tiers de ce montant, soit 216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